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A52" w:rsidRDefault="00AF2A52">
      <w:bookmarkStart w:id="0" w:name="_GoBack"/>
      <w:bookmarkEnd w:id="0"/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AF2A52" w:rsidTr="00AF2A52">
        <w:trPr>
          <w:trHeight w:val="2034"/>
        </w:trPr>
        <w:tc>
          <w:tcPr>
            <w:tcW w:w="4606" w:type="dxa"/>
          </w:tcPr>
          <w:p w:rsidR="00AF2A52" w:rsidRPr="00AF2A52" w:rsidRDefault="00AF2A52" w:rsidP="00AF2A52">
            <w:pPr>
              <w:rPr>
                <w:rFonts w:ascii="Verdana" w:hAnsi="Verdana"/>
                <w:b/>
                <w:sz w:val="24"/>
                <w:szCs w:val="24"/>
              </w:rPr>
            </w:pPr>
            <w:r w:rsidRPr="00AF2A52">
              <w:rPr>
                <w:rFonts w:ascii="Verdana" w:hAnsi="Verdana"/>
                <w:b/>
                <w:sz w:val="24"/>
                <w:szCs w:val="24"/>
              </w:rPr>
              <w:t>DOORLOPENDE MACHTIGING</w:t>
            </w:r>
          </w:p>
          <w:p w:rsidR="00AF2A52" w:rsidRPr="00AF2A52" w:rsidRDefault="00AF2A52" w:rsidP="00AF2A52">
            <w:pPr>
              <w:rPr>
                <w:rFonts w:ascii="Verdana" w:hAnsi="Verdana"/>
                <w:b/>
                <w:sz w:val="24"/>
                <w:szCs w:val="24"/>
              </w:rPr>
            </w:pPr>
            <w:r w:rsidRPr="00AF2A52">
              <w:rPr>
                <w:rFonts w:ascii="Verdana" w:hAnsi="Verdana"/>
                <w:b/>
                <w:sz w:val="24"/>
                <w:szCs w:val="24"/>
              </w:rPr>
              <w:t>SEPA</w:t>
            </w:r>
          </w:p>
        </w:tc>
        <w:tc>
          <w:tcPr>
            <w:tcW w:w="4606" w:type="dxa"/>
          </w:tcPr>
          <w:p w:rsidR="00AF2A52" w:rsidRDefault="00AF2A52" w:rsidP="00AF2A52">
            <w:pPr>
              <w:jc w:val="center"/>
            </w:pPr>
            <w:r>
              <w:object w:dxaOrig="3455" w:dyaOrig="25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3pt;height:129.85pt" o:ole="">
                  <v:imagedata r:id="rId5" o:title=""/>
                </v:shape>
                <o:OLEObject Type="Embed" ProgID="PhotoshopElements.Image.5" ShapeID="_x0000_i1025" DrawAspect="Content" ObjectID="_1676195100" r:id="rId6">
                  <o:FieldCodes>\s</o:FieldCodes>
                </o:OLEObject>
              </w:object>
            </w:r>
          </w:p>
        </w:tc>
      </w:tr>
      <w:tr w:rsidR="00AF2A52" w:rsidTr="00A654A7">
        <w:tc>
          <w:tcPr>
            <w:tcW w:w="9212" w:type="dxa"/>
            <w:gridSpan w:val="2"/>
          </w:tcPr>
          <w:p w:rsidR="00AF2A52" w:rsidRPr="00AF2A52" w:rsidRDefault="00AF2A52" w:rsidP="00AF2A52">
            <w:pPr>
              <w:rPr>
                <w:rFonts w:ascii="Verdana" w:hAnsi="Verdana"/>
                <w:b/>
              </w:rPr>
            </w:pPr>
            <w:r w:rsidRPr="00AF2A52">
              <w:rPr>
                <w:rFonts w:ascii="Verdana" w:hAnsi="Verdana"/>
                <w:b/>
              </w:rPr>
              <w:t xml:space="preserve">Naam                       : Wielervereniging </w:t>
            </w:r>
            <w:proofErr w:type="spellStart"/>
            <w:r w:rsidRPr="00AF2A52">
              <w:rPr>
                <w:rFonts w:ascii="Verdana" w:hAnsi="Verdana"/>
                <w:b/>
              </w:rPr>
              <w:t>Westland</w:t>
            </w:r>
            <w:proofErr w:type="spellEnd"/>
            <w:r w:rsidRPr="00AF2A52">
              <w:rPr>
                <w:rFonts w:ascii="Verdana" w:hAnsi="Verdana"/>
                <w:b/>
              </w:rPr>
              <w:t xml:space="preserve"> Wil Vooruit</w:t>
            </w:r>
            <w:r w:rsidRPr="00AF2A52">
              <w:rPr>
                <w:rFonts w:ascii="Verdana" w:hAnsi="Verdana"/>
                <w:b/>
              </w:rPr>
              <w:br/>
              <w:t>Adres                       : Postbus 41</w:t>
            </w:r>
            <w:r w:rsidRPr="00AF2A52">
              <w:rPr>
                <w:rFonts w:ascii="Verdana" w:hAnsi="Verdana"/>
                <w:b/>
              </w:rPr>
              <w:br/>
              <w:t xml:space="preserve">Postcode                 : 2675 ZG                Plaats  : </w:t>
            </w:r>
            <w:proofErr w:type="spellStart"/>
            <w:r w:rsidRPr="00AF2A52">
              <w:rPr>
                <w:rFonts w:ascii="Verdana" w:hAnsi="Verdana"/>
                <w:b/>
              </w:rPr>
              <w:t>Honselersdijk</w:t>
            </w:r>
            <w:proofErr w:type="spellEnd"/>
            <w:r w:rsidRPr="00AF2A52">
              <w:rPr>
                <w:rFonts w:ascii="Verdana" w:hAnsi="Verdana"/>
                <w:b/>
              </w:rPr>
              <w:t xml:space="preserve"> </w:t>
            </w:r>
            <w:r w:rsidRPr="00AF2A52">
              <w:rPr>
                <w:rFonts w:ascii="Verdana" w:hAnsi="Verdana"/>
                <w:b/>
              </w:rPr>
              <w:br/>
            </w:r>
            <w:r w:rsidRPr="00AF2A52">
              <w:rPr>
                <w:rFonts w:ascii="Verdana" w:hAnsi="Verdana"/>
                <w:b/>
              </w:rPr>
              <w:br/>
            </w:r>
            <w:proofErr w:type="spellStart"/>
            <w:r w:rsidRPr="00AF2A52">
              <w:rPr>
                <w:rFonts w:ascii="Verdana" w:hAnsi="Verdana"/>
                <w:b/>
              </w:rPr>
              <w:t>Incassant</w:t>
            </w:r>
            <w:proofErr w:type="spellEnd"/>
            <w:r w:rsidRPr="00AF2A52">
              <w:rPr>
                <w:rFonts w:ascii="Verdana" w:hAnsi="Verdana"/>
                <w:b/>
              </w:rPr>
              <w:t xml:space="preserve"> ID            :</w:t>
            </w:r>
            <w:r w:rsidR="00C0411F">
              <w:rPr>
                <w:rFonts w:ascii="Verdana" w:hAnsi="Verdana"/>
                <w:b/>
              </w:rPr>
              <w:t xml:space="preserve"> NL48ZZZ403982170000</w:t>
            </w:r>
            <w:r w:rsidRPr="00AF2A52">
              <w:rPr>
                <w:rFonts w:ascii="Verdana" w:hAnsi="Verdana"/>
                <w:b/>
              </w:rPr>
              <w:br/>
            </w:r>
            <w:r w:rsidRPr="00AF2A52">
              <w:rPr>
                <w:rFonts w:ascii="Verdana" w:hAnsi="Verdana"/>
                <w:b/>
              </w:rPr>
              <w:br/>
              <w:t>Reden machtiging  : innen contributie</w:t>
            </w:r>
          </w:p>
        </w:tc>
      </w:tr>
    </w:tbl>
    <w:p w:rsidR="00A15DDF" w:rsidRDefault="00A15DDF"/>
    <w:p w:rsidR="00AF2A52" w:rsidRDefault="00AF2A52">
      <w:r>
        <w:t>Door ondertekening van dit formulier geeft u toestemming aan wielervereniging Westland Wil Vooruit om doorlopende incasso-opdrachten te sturen naar uw bank om een bedrag van uw rekening af te schrijven en aan uw bank om doorlopend een bedra</w:t>
      </w:r>
      <w:r w:rsidR="0098222A">
        <w:t>g van uw rekening af te schrijven overeenkomstig de opdracht van wielervereniging Westland Wil Vooruit.</w:t>
      </w:r>
      <w:r w:rsidR="0098222A">
        <w:br/>
        <w:t>Als u het niet eens bent met deze afschrijving kunt u deze laten terugboeken.</w:t>
      </w:r>
      <w:r w:rsidR="0098222A">
        <w:br/>
        <w:t>Neem hiervoor binnen 8 weken na afschrijving contact op met uw bank.</w:t>
      </w:r>
      <w:r w:rsidR="0098222A">
        <w:br/>
        <w:t>Vraag uw bank naar de voorwaarden.</w:t>
      </w:r>
    </w:p>
    <w:p w:rsidR="00762B7F" w:rsidRDefault="00E543DA" w:rsidP="0098222A">
      <w:pPr>
        <w:rPr>
          <w:u w:val="single"/>
        </w:rPr>
      </w:pPr>
      <w:r>
        <w:t>N</w:t>
      </w:r>
      <w:r w:rsidR="004D1973">
        <w:t xml:space="preserve">aam,achternaam </w:t>
      </w:r>
      <w:r w:rsidR="00762B7F">
        <w:t>ouder</w:t>
      </w:r>
      <w:r w:rsidR="004D1973">
        <w:t>:</w:t>
      </w:r>
      <w:r w:rsidR="0098222A" w:rsidRPr="0098222A">
        <w:rPr>
          <w:u w:val="single"/>
        </w:rPr>
        <w:t>____________________________________________________________</w:t>
      </w:r>
    </w:p>
    <w:p w:rsidR="00EA279B" w:rsidRDefault="00762B7F" w:rsidP="0098222A">
      <w:r>
        <w:t xml:space="preserve">Naam </w:t>
      </w:r>
      <w:r w:rsidR="004D1973">
        <w:t>, achternaam kind</w:t>
      </w:r>
      <w:r>
        <w:t>:_____________________________________________________________</w:t>
      </w:r>
      <w:r w:rsidR="0098222A">
        <w:rPr>
          <w:u w:val="single"/>
        </w:rPr>
        <w:br/>
      </w:r>
      <w:r w:rsidR="00CF7E04">
        <w:br/>
        <w:t>Adres</w:t>
      </w:r>
      <w:r w:rsidR="00CF7E04">
        <w:tab/>
      </w:r>
      <w:r w:rsidR="00CF7E04">
        <w:tab/>
      </w:r>
      <w:r w:rsidR="00CF7E04">
        <w:tab/>
        <w:t>:</w:t>
      </w:r>
      <w:r w:rsidR="0098222A">
        <w:t xml:space="preserve"> _____________________________________________________________</w:t>
      </w:r>
      <w:r w:rsidR="0098222A">
        <w:br/>
      </w:r>
      <w:r w:rsidR="00CF7E04">
        <w:br/>
        <w:t>Postcode</w:t>
      </w:r>
      <w:r w:rsidR="00CF7E04">
        <w:tab/>
      </w:r>
      <w:r w:rsidR="00CF7E04">
        <w:tab/>
        <w:t>:</w:t>
      </w:r>
      <w:r w:rsidR="00CF7E04" w:rsidRPr="0098222A">
        <w:rPr>
          <w:u w:val="single"/>
        </w:rPr>
        <w:tab/>
      </w:r>
      <w:r w:rsidR="00CF7E04" w:rsidRPr="0098222A">
        <w:rPr>
          <w:u w:val="single"/>
        </w:rPr>
        <w:tab/>
      </w:r>
      <w:r w:rsidR="00CF7E04" w:rsidRPr="0098222A">
        <w:rPr>
          <w:u w:val="single"/>
        </w:rPr>
        <w:tab/>
      </w:r>
      <w:r w:rsidR="00CF7E04" w:rsidRPr="0098222A">
        <w:rPr>
          <w:u w:val="single"/>
        </w:rPr>
        <w:tab/>
      </w:r>
      <w:r w:rsidR="00CF7E04" w:rsidRPr="0098222A">
        <w:rPr>
          <w:u w:val="single"/>
        </w:rPr>
        <w:tab/>
        <w:t>Woonplaats :</w:t>
      </w:r>
      <w:r w:rsidR="0098222A">
        <w:t>___________________</w:t>
      </w:r>
    </w:p>
    <w:p w:rsidR="00EA279B" w:rsidRDefault="00EA279B" w:rsidP="0098222A">
      <w:r>
        <w:t>Geboortedatum</w:t>
      </w:r>
      <w:r>
        <w:tab/>
        <w:t>:_____________________________________________________________</w:t>
      </w:r>
    </w:p>
    <w:p w:rsidR="00EA279B" w:rsidRDefault="00EA279B" w:rsidP="0098222A">
      <w:r>
        <w:t>Telefoonnummer</w:t>
      </w:r>
      <w:r>
        <w:tab/>
        <w:t>:_____________________________________________________________</w:t>
      </w:r>
    </w:p>
    <w:p w:rsidR="00CF7E04" w:rsidRDefault="00EA279B" w:rsidP="0098222A">
      <w:r>
        <w:t>Mailadres</w:t>
      </w:r>
      <w:r>
        <w:tab/>
      </w:r>
      <w:r>
        <w:tab/>
        <w:t>:_____________________________________________________________</w:t>
      </w:r>
      <w:r w:rsidR="0098222A">
        <w:br/>
      </w:r>
      <w:r w:rsidR="00CF7E04" w:rsidRPr="0098222A">
        <w:br/>
      </w:r>
      <w:r w:rsidR="00CF7E04">
        <w:t>Land</w:t>
      </w:r>
      <w:r w:rsidR="00CF7E04">
        <w:tab/>
      </w:r>
      <w:r w:rsidR="00CF7E04">
        <w:tab/>
      </w:r>
      <w:r w:rsidR="00CF7E04">
        <w:tab/>
        <w:t>:</w:t>
      </w:r>
      <w:r w:rsidR="00CF7E04" w:rsidRPr="0098222A">
        <w:rPr>
          <w:u w:val="single"/>
        </w:rPr>
        <w:tab/>
      </w:r>
      <w:r w:rsidR="00CF7E04" w:rsidRPr="0098222A">
        <w:rPr>
          <w:u w:val="single"/>
        </w:rPr>
        <w:tab/>
      </w:r>
      <w:r w:rsidR="00CF7E04" w:rsidRPr="0098222A">
        <w:rPr>
          <w:u w:val="single"/>
        </w:rPr>
        <w:tab/>
      </w:r>
      <w:r w:rsidR="00CF7E04" w:rsidRPr="0098222A">
        <w:rPr>
          <w:u w:val="single"/>
        </w:rPr>
        <w:tab/>
      </w:r>
      <w:r w:rsidR="00CF7E04" w:rsidRPr="0098222A">
        <w:rPr>
          <w:u w:val="single"/>
        </w:rPr>
        <w:tab/>
      </w:r>
      <w:r w:rsidR="0098222A">
        <w:rPr>
          <w:u w:val="single"/>
        </w:rPr>
        <w:t>______________________________</w:t>
      </w:r>
      <w:r w:rsidR="0098222A">
        <w:rPr>
          <w:u w:val="single"/>
        </w:rPr>
        <w:br/>
      </w:r>
      <w:r w:rsidR="00CF7E04" w:rsidRPr="0098222A">
        <w:rPr>
          <w:u w:val="single"/>
        </w:rPr>
        <w:br/>
      </w:r>
      <w:r w:rsidR="0098222A">
        <w:t xml:space="preserve">IBAN                    </w:t>
      </w:r>
      <w:r w:rsidR="00CF7E04">
        <w:tab/>
        <w:t>:</w:t>
      </w:r>
      <w:r w:rsidR="0098222A">
        <w:t xml:space="preserve"> _____________________________________________________________</w:t>
      </w:r>
      <w:r w:rsidR="0098222A">
        <w:br/>
      </w:r>
      <w:r w:rsidR="0098222A">
        <w:br/>
        <w:t>Plaats en datum</w:t>
      </w:r>
      <w:r w:rsidR="00CF7E04">
        <w:tab/>
        <w:t>:</w:t>
      </w:r>
      <w:r w:rsidR="0098222A">
        <w:t xml:space="preserve"> ________________________________</w:t>
      </w:r>
      <w:r w:rsidR="0098222A" w:rsidRPr="0098222A">
        <w:rPr>
          <w:u w:val="single"/>
        </w:rPr>
        <w:t>Handtekening</w:t>
      </w:r>
      <w:r w:rsidR="0098222A">
        <w:rPr>
          <w:u w:val="single"/>
        </w:rPr>
        <w:t xml:space="preserve"> :_________________</w:t>
      </w:r>
    </w:p>
    <w:sectPr w:rsidR="00CF7E04" w:rsidSect="00F47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F7E04"/>
    <w:rsid w:val="003C280A"/>
    <w:rsid w:val="00490597"/>
    <w:rsid w:val="004D1973"/>
    <w:rsid w:val="00762B7F"/>
    <w:rsid w:val="0098222A"/>
    <w:rsid w:val="00A15DDF"/>
    <w:rsid w:val="00AF2A52"/>
    <w:rsid w:val="00B52D31"/>
    <w:rsid w:val="00C020FA"/>
    <w:rsid w:val="00C0411F"/>
    <w:rsid w:val="00CF7E04"/>
    <w:rsid w:val="00E543DA"/>
    <w:rsid w:val="00EA279B"/>
    <w:rsid w:val="00F4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47C9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F2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F2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2F59-48CB-428F-82CC-B4ABFEDF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DC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Gerda Vreugdenhil</cp:lastModifiedBy>
  <cp:revision>8</cp:revision>
  <dcterms:created xsi:type="dcterms:W3CDTF">2020-12-14T18:39:00Z</dcterms:created>
  <dcterms:modified xsi:type="dcterms:W3CDTF">2021-03-02T11:59:00Z</dcterms:modified>
</cp:coreProperties>
</file>